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1A758" w14:textId="77777777" w:rsidR="00DE64C6" w:rsidRPr="00C9245B" w:rsidRDefault="002F4A86" w:rsidP="00DE64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2D7DD2B5" w14:textId="77777777" w:rsidR="00DE64C6" w:rsidRPr="00C9245B" w:rsidRDefault="002F4A86" w:rsidP="002F4A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F09276B" w14:textId="77777777" w:rsidR="00DE64C6" w:rsidRPr="00252BDA" w:rsidRDefault="002F4A86" w:rsidP="00DE64C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52BDA">
        <w:rPr>
          <w:rFonts w:ascii="Times New Roman" w:hAnsi="Times New Roman" w:cs="Times New Roman"/>
          <w:bCs/>
          <w:sz w:val="24"/>
          <w:szCs w:val="24"/>
        </w:rPr>
        <w:t xml:space="preserve">«ПЕРМСКИЙ НАЦИОНАЛЬНЫЙ ИССЛЕДОВАТЕЛЬСКИЙ </w:t>
      </w:r>
    </w:p>
    <w:p w14:paraId="2D3A2085" w14:textId="77777777" w:rsidR="00DE64C6" w:rsidRDefault="002F4A86" w:rsidP="00DE64C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52BDA">
        <w:rPr>
          <w:rFonts w:ascii="Times New Roman" w:hAnsi="Times New Roman" w:cs="Times New Roman"/>
          <w:bCs/>
          <w:sz w:val="24"/>
          <w:szCs w:val="24"/>
        </w:rPr>
        <w:t>ПОЛИТЕХНИЧЕСКИЙ УНИВЕРСИТЕТ»</w:t>
      </w:r>
    </w:p>
    <w:p w14:paraId="29FE5054" w14:textId="77777777" w:rsidR="00252BDA" w:rsidRPr="00252BDA" w:rsidRDefault="00252BDA" w:rsidP="00DE64C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ПНИПУ)</w:t>
      </w:r>
    </w:p>
    <w:p w14:paraId="1C5C8155" w14:textId="77777777" w:rsidR="00B235CB" w:rsidRPr="00DE64C6" w:rsidRDefault="00B235CB" w:rsidP="00B235CB">
      <w:pPr>
        <w:pStyle w:val="a3"/>
        <w:jc w:val="center"/>
        <w:rPr>
          <w:color w:val="000000"/>
        </w:rPr>
      </w:pPr>
    </w:p>
    <w:p w14:paraId="23DA530D" w14:textId="77777777" w:rsidR="00B235CB" w:rsidRDefault="00B235CB" w:rsidP="00B235CB">
      <w:pPr>
        <w:pStyle w:val="a3"/>
        <w:jc w:val="center"/>
        <w:rPr>
          <w:color w:val="000000"/>
        </w:rPr>
      </w:pPr>
    </w:p>
    <w:p w14:paraId="09B0E3E8" w14:textId="77777777" w:rsidR="00C6791A" w:rsidRPr="00DE64C6" w:rsidRDefault="00C6791A" w:rsidP="00B235CB">
      <w:pPr>
        <w:pStyle w:val="a3"/>
        <w:jc w:val="center"/>
        <w:rPr>
          <w:color w:val="000000"/>
        </w:rPr>
      </w:pPr>
    </w:p>
    <w:p w14:paraId="6223E803" w14:textId="77777777" w:rsidR="004E10FF" w:rsidRPr="00252BDA" w:rsidRDefault="00B235CB" w:rsidP="00B235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2BDA">
        <w:rPr>
          <w:rFonts w:ascii="Times New Roman" w:hAnsi="Times New Roman" w:cs="Times New Roman"/>
          <w:sz w:val="24"/>
          <w:szCs w:val="24"/>
        </w:rPr>
        <w:t>Факультет</w:t>
      </w:r>
      <w:r w:rsidR="008E0630" w:rsidRPr="00252BDA">
        <w:rPr>
          <w:rFonts w:ascii="Times New Roman" w:hAnsi="Times New Roman" w:cs="Times New Roman"/>
          <w:sz w:val="24"/>
          <w:szCs w:val="24"/>
        </w:rPr>
        <w:t>: Э</w:t>
      </w:r>
      <w:r w:rsidRPr="00252BDA">
        <w:rPr>
          <w:rFonts w:ascii="Times New Roman" w:hAnsi="Times New Roman" w:cs="Times New Roman"/>
          <w:sz w:val="24"/>
          <w:szCs w:val="24"/>
        </w:rPr>
        <w:t xml:space="preserve">лектротехнический </w:t>
      </w:r>
    </w:p>
    <w:p w14:paraId="1688A5CA" w14:textId="77777777" w:rsidR="00DE64C6" w:rsidRPr="00252BDA" w:rsidRDefault="00DE64C6" w:rsidP="00B235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2BDA">
        <w:rPr>
          <w:rFonts w:ascii="Times New Roman" w:hAnsi="Times New Roman" w:cs="Times New Roman"/>
          <w:sz w:val="24"/>
          <w:szCs w:val="24"/>
        </w:rPr>
        <w:t xml:space="preserve">Кафедра: «Информационные технологии и автоматизированные системы» </w:t>
      </w:r>
      <w:r w:rsidR="00556180">
        <w:rPr>
          <w:rFonts w:ascii="Times New Roman" w:hAnsi="Times New Roman" w:cs="Times New Roman"/>
          <w:sz w:val="24"/>
          <w:szCs w:val="24"/>
        </w:rPr>
        <w:t>(ИТАС)</w:t>
      </w:r>
    </w:p>
    <w:p w14:paraId="134D030A" w14:textId="23746CA3" w:rsidR="00B235CB" w:rsidRDefault="00B235CB" w:rsidP="00B235CB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 w:rsidRPr="00252BDA">
        <w:rPr>
          <w:rFonts w:ascii="Times New Roman" w:hAnsi="Times New Roman" w:cs="Times New Roman"/>
          <w:sz w:val="24"/>
          <w:szCs w:val="24"/>
        </w:rPr>
        <w:t>Направление:</w:t>
      </w:r>
      <w:r w:rsidRPr="00DE64C6">
        <w:rPr>
          <w:rFonts w:ascii="Times New Roman" w:hAnsi="Times New Roman" w:cs="Times New Roman"/>
          <w:sz w:val="24"/>
          <w:szCs w:val="24"/>
        </w:rPr>
        <w:t xml:space="preserve"> </w:t>
      </w:r>
      <w:r w:rsidR="00093F07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Информатика и вычислительная техника</w:t>
      </w:r>
      <w:r w:rsidR="00F45130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 </w:t>
      </w:r>
      <w:r w:rsidR="00093F07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(ИВТ)</w:t>
      </w:r>
    </w:p>
    <w:p w14:paraId="0C7A4325" w14:textId="77777777" w:rsidR="00DE64C6" w:rsidRDefault="00DE64C6" w:rsidP="00B235CB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496E91DF" w14:textId="77777777" w:rsidR="00AB2C4D" w:rsidRDefault="00AB2C4D" w:rsidP="00B235CB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31DEF107" w14:textId="77777777" w:rsidR="008E0630" w:rsidRDefault="008E0630" w:rsidP="001500C3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50D16B4A" w14:textId="77777777" w:rsidR="00C6791A" w:rsidRDefault="00C6791A" w:rsidP="001500C3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0D0DD63E" w14:textId="77777777" w:rsidR="00C6791A" w:rsidRDefault="00C6791A" w:rsidP="001500C3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66E0D2A0" w14:textId="77777777" w:rsidR="00AB2C4D" w:rsidRDefault="00AB2C4D" w:rsidP="001500C3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59FD369D" w14:textId="77777777" w:rsidR="00DE64C6" w:rsidRPr="00960AFE" w:rsidRDefault="004F27BF" w:rsidP="001500C3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 w:rsidRPr="00960AFE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>О</w:t>
      </w:r>
      <w:r w:rsidR="001500C3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 xml:space="preserve"> </w:t>
      </w:r>
      <w:r w:rsidRPr="00960AFE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>Т</w:t>
      </w:r>
      <w:r w:rsidR="001500C3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 xml:space="preserve"> </w:t>
      </w:r>
      <w:r w:rsidRPr="00960AFE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>Ч</w:t>
      </w:r>
      <w:r w:rsidR="001500C3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 xml:space="preserve"> </w:t>
      </w:r>
      <w:r w:rsidRPr="00960AFE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>Ё</w:t>
      </w:r>
      <w:r w:rsidR="001500C3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 xml:space="preserve"> </w:t>
      </w:r>
      <w:r w:rsidRPr="00960AFE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>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br/>
      </w:r>
      <w:r w:rsidRPr="004F27BF"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BFBFB"/>
        </w:rPr>
        <w:t>о лабораторной работе №</w:t>
      </w:r>
      <w:r w:rsidRPr="00960AFE"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BFBFB"/>
        </w:rPr>
        <w:t>1</w:t>
      </w:r>
    </w:p>
    <w:p w14:paraId="622513DA" w14:textId="77777777" w:rsidR="004F27BF" w:rsidRDefault="008E0630" w:rsidP="001500C3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Дисциплина: </w:t>
      </w:r>
      <w:r w:rsidR="0019155C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«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О</w:t>
      </w:r>
      <w:r w:rsidR="004F27BF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сновы алгоритмизации и программирования</w:t>
      </w:r>
      <w:r w:rsidR="0019155C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»</w:t>
      </w:r>
    </w:p>
    <w:p w14:paraId="437784D6" w14:textId="56F04CED" w:rsidR="00A01176" w:rsidRDefault="00A01176" w:rsidP="001500C3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Тема: «</w:t>
      </w:r>
      <w:r w:rsidR="00733CD3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Р</w:t>
      </w:r>
      <w:r w:rsidR="003650B2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ешение задач </w:t>
      </w:r>
      <w:r w:rsidR="008C73FE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для нормальных </w:t>
      </w:r>
      <w:proofErr w:type="spellStart"/>
      <w:r w:rsidR="008C73FE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алгорифмов</w:t>
      </w:r>
      <w:proofErr w:type="spellEnd"/>
      <w:r w:rsidR="008C73FE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 Марков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»</w:t>
      </w:r>
    </w:p>
    <w:p w14:paraId="5B2FDC22" w14:textId="77777777" w:rsidR="00AB2C4D" w:rsidRDefault="00AB2C4D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561CEEC0" w14:textId="77777777" w:rsidR="00AB2C4D" w:rsidRDefault="00AB2C4D" w:rsidP="00C31EBD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2F0012E5" w14:textId="77777777" w:rsidR="008E0630" w:rsidRDefault="008E0630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30E1982F" w14:textId="77777777" w:rsidR="00AB2C4D" w:rsidRDefault="00AB2C4D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5998175E" w14:textId="77777777" w:rsidR="00960AFE" w:rsidRDefault="00252BDA" w:rsidP="00AB2C4D">
      <w:pPr>
        <w:spacing w:after="0"/>
        <w:ind w:left="6236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Выполнил</w:t>
      </w:r>
      <w:r w:rsidR="00AB2C4D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 </w:t>
      </w:r>
    </w:p>
    <w:p w14:paraId="3AC55840" w14:textId="40B2BEB3" w:rsidR="00AB2C4D" w:rsidRPr="00C9245B" w:rsidRDefault="00EC291E" w:rsidP="00AB2C4D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B2C4D" w:rsidRPr="00C9245B">
        <w:rPr>
          <w:rFonts w:ascii="Times New Roman" w:hAnsi="Times New Roman" w:cs="Times New Roman"/>
          <w:sz w:val="24"/>
          <w:szCs w:val="24"/>
        </w:rPr>
        <w:t xml:space="preserve">тудент группы </w:t>
      </w:r>
      <w:r w:rsidR="00093F07">
        <w:rPr>
          <w:rFonts w:ascii="Times New Roman" w:hAnsi="Times New Roman" w:cs="Times New Roman"/>
          <w:sz w:val="24"/>
          <w:szCs w:val="24"/>
        </w:rPr>
        <w:t>ИВТ</w:t>
      </w:r>
      <w:r w:rsidR="00AB2C4D" w:rsidRPr="00C9245B">
        <w:rPr>
          <w:rFonts w:ascii="Times New Roman" w:hAnsi="Times New Roman" w:cs="Times New Roman"/>
          <w:sz w:val="24"/>
          <w:szCs w:val="24"/>
        </w:rPr>
        <w:t>-2</w:t>
      </w:r>
      <w:r w:rsidR="00093F07">
        <w:rPr>
          <w:rFonts w:ascii="Times New Roman" w:hAnsi="Times New Roman" w:cs="Times New Roman"/>
          <w:sz w:val="24"/>
          <w:szCs w:val="24"/>
        </w:rPr>
        <w:t>4</w:t>
      </w:r>
      <w:r w:rsidR="00AB2C4D" w:rsidRPr="00C9245B">
        <w:rPr>
          <w:rFonts w:ascii="Times New Roman" w:hAnsi="Times New Roman" w:cs="Times New Roman"/>
          <w:sz w:val="24"/>
          <w:szCs w:val="24"/>
        </w:rPr>
        <w:t>-1б</w:t>
      </w:r>
    </w:p>
    <w:p w14:paraId="3FD766B1" w14:textId="5FD053CE" w:rsidR="00AB2C4D" w:rsidRPr="00252BDA" w:rsidRDefault="00093F07" w:rsidP="00AB2C4D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тников Н.А.</w:t>
      </w:r>
    </w:p>
    <w:p w14:paraId="458B6D2A" w14:textId="77777777" w:rsidR="00AB2C4D" w:rsidRPr="00C9245B" w:rsidRDefault="00AB2C4D" w:rsidP="00AB2C4D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</w:p>
    <w:p w14:paraId="10E7CE6F" w14:textId="77777777" w:rsidR="00AB2C4D" w:rsidRPr="00C9245B" w:rsidRDefault="00AB2C4D" w:rsidP="00AB2C4D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 xml:space="preserve">Проверил </w:t>
      </w:r>
    </w:p>
    <w:p w14:paraId="27E73A90" w14:textId="77777777" w:rsidR="00AB2C4D" w:rsidRPr="00C9245B" w:rsidRDefault="00AB2C4D" w:rsidP="00AB2C4D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Доцент кафедры ИТАС</w:t>
      </w:r>
    </w:p>
    <w:p w14:paraId="6CBE6FAA" w14:textId="77777777" w:rsidR="00AB2C4D" w:rsidRPr="00252BDA" w:rsidRDefault="00880ED0" w:rsidP="00AB2C4D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О</w:t>
      </w:r>
      <w:r w:rsidR="00AB2C4D" w:rsidRPr="00252B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.</w:t>
      </w:r>
    </w:p>
    <w:p w14:paraId="60CEC64A" w14:textId="77777777" w:rsidR="00C6791A" w:rsidRDefault="00C6791A" w:rsidP="00252BDA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7799F6B2" w14:textId="77777777" w:rsidR="00C31EBD" w:rsidRDefault="00C31EBD" w:rsidP="00252BDA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689A077E" w14:textId="7132C7D6" w:rsidR="00AB2C4D" w:rsidRDefault="00AB2C4D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Пермь, 202</w:t>
      </w:r>
      <w:r w:rsidR="00093F07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4</w:t>
      </w:r>
    </w:p>
    <w:p w14:paraId="781E5E49" w14:textId="77777777" w:rsidR="002F4A86" w:rsidRDefault="00C6791A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  <w:lastRenderedPageBreak/>
        <w:t>ВВЕДЕНИЕ</w:t>
      </w:r>
    </w:p>
    <w:p w14:paraId="40141DD7" w14:textId="77777777" w:rsidR="00C6791A" w:rsidRDefault="00C6791A" w:rsidP="00077E91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5EC99CBE" w14:textId="77777777" w:rsidR="00651EB5" w:rsidRPr="00651EB5" w:rsidRDefault="00C31EBD" w:rsidP="00077E91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51EB5">
        <w:rPr>
          <w:rFonts w:ascii="Times New Roman" w:hAnsi="Times New Roman" w:cs="Times New Roman"/>
          <w:b/>
          <w:sz w:val="28"/>
          <w:szCs w:val="24"/>
        </w:rPr>
        <w:t>Цель работы</w:t>
      </w:r>
      <w:r w:rsidR="00651EB5" w:rsidRPr="00651EB5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78F047B" w14:textId="36F504A3" w:rsidR="003650B2" w:rsidRPr="00CB40B6" w:rsidRDefault="00651EB5" w:rsidP="003650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Целью работы является</w:t>
      </w:r>
      <w:r w:rsidR="00C31EBD" w:rsidRPr="00C31EBD">
        <w:rPr>
          <w:rFonts w:ascii="Times New Roman" w:hAnsi="Times New Roman" w:cs="Times New Roman"/>
          <w:sz w:val="24"/>
          <w:szCs w:val="24"/>
        </w:rPr>
        <w:t xml:space="preserve"> </w:t>
      </w:r>
      <w:r w:rsidR="003650B2" w:rsidRPr="003650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еализация 3-х задач, поставленных для </w:t>
      </w:r>
      <w:r w:rsidR="008C73F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ормальных </w:t>
      </w:r>
      <w:proofErr w:type="spellStart"/>
      <w:r w:rsidR="008C73F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лгорифмов</w:t>
      </w:r>
      <w:proofErr w:type="spellEnd"/>
      <w:r w:rsidR="008C73F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Маркова</w:t>
      </w:r>
      <w:r w:rsidR="003650B2" w:rsidRPr="003650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с помощью среды имитации </w:t>
      </w:r>
      <w:r w:rsidR="008C73F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ормальных </w:t>
      </w:r>
      <w:proofErr w:type="spellStart"/>
      <w:r w:rsidR="008C73F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лгорифмов</w:t>
      </w:r>
      <w:proofErr w:type="spellEnd"/>
      <w:r w:rsidR="008C73F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Маркова</w:t>
      </w:r>
      <w:r w:rsidR="003650B2" w:rsidRPr="003650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14:paraId="44ABCC42" w14:textId="77777777" w:rsidR="00077E91" w:rsidRPr="00C31EBD" w:rsidRDefault="00077E91" w:rsidP="00077E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C7D745" w14:textId="77777777" w:rsidR="00651EB5" w:rsidRPr="00651EB5" w:rsidRDefault="00651EB5" w:rsidP="00077E91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651EB5">
        <w:rPr>
          <w:rFonts w:ascii="Times New Roman" w:hAnsi="Times New Roman" w:cs="Times New Roman"/>
          <w:b/>
          <w:sz w:val="28"/>
          <w:szCs w:val="24"/>
        </w:rPr>
        <w:t>Задачи</w:t>
      </w:r>
    </w:p>
    <w:p w14:paraId="469A3CFF" w14:textId="77777777" w:rsidR="00C31EBD" w:rsidRPr="00C31EBD" w:rsidRDefault="00C31EBD" w:rsidP="00077E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1EBD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необходимо решить следующие </w:t>
      </w:r>
      <w:r w:rsidRPr="0019155C">
        <w:rPr>
          <w:rFonts w:ascii="Times New Roman" w:hAnsi="Times New Roman" w:cs="Times New Roman"/>
          <w:b/>
          <w:sz w:val="24"/>
          <w:szCs w:val="24"/>
        </w:rPr>
        <w:t>задачи</w:t>
      </w:r>
      <w:r w:rsidRPr="00C31EBD">
        <w:rPr>
          <w:rFonts w:ascii="Times New Roman" w:hAnsi="Times New Roman" w:cs="Times New Roman"/>
          <w:sz w:val="24"/>
          <w:szCs w:val="24"/>
        </w:rPr>
        <w:t>:</w:t>
      </w:r>
    </w:p>
    <w:p w14:paraId="2622CEB1" w14:textId="77777777" w:rsidR="00C31EBD" w:rsidRPr="00651EB5" w:rsidRDefault="00651EB5" w:rsidP="00077E9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50B2">
        <w:rPr>
          <w:rFonts w:ascii="Times New Roman" w:hAnsi="Times New Roman" w:cs="Times New Roman"/>
          <w:sz w:val="24"/>
          <w:szCs w:val="24"/>
        </w:rPr>
        <w:t>Формирование правил преобразований</w:t>
      </w:r>
    </w:p>
    <w:p w14:paraId="20601DCA" w14:textId="77777777" w:rsidR="00C31EBD" w:rsidRPr="00651EB5" w:rsidRDefault="00651EB5" w:rsidP="00077E9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50B2">
        <w:rPr>
          <w:rFonts w:ascii="Times New Roman" w:hAnsi="Times New Roman" w:cs="Times New Roman"/>
          <w:sz w:val="24"/>
          <w:szCs w:val="24"/>
        </w:rPr>
        <w:t>Составление блок-схемы</w:t>
      </w:r>
    </w:p>
    <w:p w14:paraId="22639EC8" w14:textId="77777777" w:rsidR="00C31EBD" w:rsidRDefault="00651EB5" w:rsidP="003650B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50B2">
        <w:rPr>
          <w:rFonts w:ascii="Times New Roman" w:hAnsi="Times New Roman" w:cs="Times New Roman"/>
          <w:sz w:val="24"/>
          <w:szCs w:val="24"/>
        </w:rPr>
        <w:t>Проверка правильности работы алгоритма</w:t>
      </w:r>
    </w:p>
    <w:p w14:paraId="62CF34AC" w14:textId="77777777" w:rsidR="00077E91" w:rsidRPr="00651EB5" w:rsidRDefault="00077E91" w:rsidP="00077E9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2249868" w14:textId="77777777" w:rsidR="00077E91" w:rsidRDefault="003650B2" w:rsidP="00077E91">
      <w:pPr>
        <w:pStyle w:val="a9"/>
        <w:spacing w:line="240" w:lineRule="auto"/>
        <w:ind w:firstLine="0"/>
        <w:jc w:val="left"/>
        <w:rPr>
          <w:b/>
          <w:color w:val="auto"/>
          <w:sz w:val="28"/>
          <w:szCs w:val="24"/>
        </w:rPr>
      </w:pPr>
      <w:r>
        <w:rPr>
          <w:b/>
          <w:color w:val="auto"/>
          <w:sz w:val="28"/>
          <w:szCs w:val="24"/>
        </w:rPr>
        <w:t>Постановка</w:t>
      </w:r>
      <w:r w:rsidR="0019155C" w:rsidRPr="00651EB5">
        <w:rPr>
          <w:b/>
          <w:color w:val="auto"/>
          <w:sz w:val="28"/>
          <w:szCs w:val="24"/>
        </w:rPr>
        <w:t xml:space="preserve"> задач</w:t>
      </w:r>
    </w:p>
    <w:p w14:paraId="3DA3325A" w14:textId="77777777" w:rsidR="00077E91" w:rsidRPr="00C31EBD" w:rsidRDefault="00077E91" w:rsidP="00365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E14005" w14:textId="6890C9DE" w:rsidR="00093F07" w:rsidRPr="00093F07" w:rsidRDefault="00093F07" w:rsidP="008C7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093F07">
        <w:rPr>
          <w:rFonts w:ascii="Times New Roman" w:hAnsi="Times New Roman" w:cs="Times New Roman"/>
          <w:color w:val="000000"/>
          <w:sz w:val="24"/>
          <w:szCs w:val="32"/>
        </w:rPr>
        <w:t xml:space="preserve">Задача №1: </w:t>
      </w:r>
      <w:r w:rsidR="008C73FE" w:rsidRPr="008C73FE">
        <w:rPr>
          <w:rFonts w:ascii="Times New Roman" w:hAnsi="Times New Roman" w:cs="Times New Roman"/>
          <w:color w:val="000000"/>
          <w:sz w:val="24"/>
          <w:szCs w:val="32"/>
        </w:rPr>
        <w:t>А={</w:t>
      </w:r>
      <w:proofErr w:type="spellStart"/>
      <w:proofErr w:type="gramStart"/>
      <w:r w:rsidR="008C73FE" w:rsidRPr="008C73FE">
        <w:rPr>
          <w:rFonts w:ascii="Times New Roman" w:hAnsi="Times New Roman" w:cs="Times New Roman"/>
          <w:color w:val="000000"/>
          <w:sz w:val="24"/>
          <w:szCs w:val="32"/>
        </w:rPr>
        <w:t>a,b</w:t>
      </w:r>
      <w:proofErr w:type="spellEnd"/>
      <w:proofErr w:type="gramEnd"/>
      <w:r w:rsidR="008C73FE" w:rsidRPr="008C73FE">
        <w:rPr>
          <w:rFonts w:ascii="Times New Roman" w:hAnsi="Times New Roman" w:cs="Times New Roman"/>
          <w:color w:val="000000"/>
          <w:sz w:val="24"/>
          <w:szCs w:val="32"/>
        </w:rPr>
        <w:t>}. Удалить из непустого слова Р его первый символ.</w:t>
      </w:r>
      <w:r w:rsidR="008C73FE">
        <w:rPr>
          <w:rFonts w:ascii="Times New Roman" w:hAnsi="Times New Roman" w:cs="Times New Roman"/>
          <w:color w:val="000000"/>
          <w:sz w:val="24"/>
          <w:szCs w:val="32"/>
        </w:rPr>
        <w:t xml:space="preserve"> </w:t>
      </w:r>
      <w:r w:rsidR="008C73FE" w:rsidRPr="008C73FE">
        <w:rPr>
          <w:rFonts w:ascii="Times New Roman" w:hAnsi="Times New Roman" w:cs="Times New Roman"/>
          <w:color w:val="000000"/>
          <w:sz w:val="24"/>
          <w:szCs w:val="32"/>
        </w:rPr>
        <w:t>Пустое слово не менять</w:t>
      </w:r>
      <w:r w:rsidR="008C73FE">
        <w:rPr>
          <w:rFonts w:ascii="Times New Roman" w:hAnsi="Times New Roman" w:cs="Times New Roman"/>
          <w:color w:val="000000"/>
          <w:sz w:val="24"/>
          <w:szCs w:val="32"/>
        </w:rPr>
        <w:t>.</w:t>
      </w:r>
    </w:p>
    <w:p w14:paraId="7E61B89C" w14:textId="77777777" w:rsidR="00093F07" w:rsidRPr="00093F07" w:rsidRDefault="00093F07" w:rsidP="00093F07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32"/>
        </w:rPr>
      </w:pPr>
    </w:p>
    <w:p w14:paraId="051E4C43" w14:textId="17A3050E" w:rsidR="00093F07" w:rsidRPr="00093F07" w:rsidRDefault="00093F07" w:rsidP="008C7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093F07">
        <w:rPr>
          <w:rFonts w:ascii="Times New Roman" w:hAnsi="Times New Roman" w:cs="Times New Roman"/>
          <w:color w:val="000000"/>
          <w:sz w:val="24"/>
          <w:szCs w:val="32"/>
        </w:rPr>
        <w:t xml:space="preserve">Задача №2: </w:t>
      </w:r>
      <w:r w:rsidR="008C73FE" w:rsidRPr="008C73FE">
        <w:rPr>
          <w:rFonts w:ascii="Times New Roman" w:hAnsi="Times New Roman" w:cs="Times New Roman"/>
          <w:color w:val="000000"/>
          <w:sz w:val="24"/>
          <w:szCs w:val="32"/>
        </w:rPr>
        <w:t>А={</w:t>
      </w:r>
      <w:proofErr w:type="spellStart"/>
      <w:proofErr w:type="gramStart"/>
      <w:r w:rsidR="008C73FE" w:rsidRPr="008C73FE">
        <w:rPr>
          <w:rFonts w:ascii="Times New Roman" w:hAnsi="Times New Roman" w:cs="Times New Roman"/>
          <w:color w:val="000000"/>
          <w:sz w:val="24"/>
          <w:szCs w:val="32"/>
        </w:rPr>
        <w:t>a,b</w:t>
      </w:r>
      <w:proofErr w:type="gramEnd"/>
      <w:r w:rsidR="008C73FE" w:rsidRPr="008C73FE">
        <w:rPr>
          <w:rFonts w:ascii="Times New Roman" w:hAnsi="Times New Roman" w:cs="Times New Roman"/>
          <w:color w:val="000000"/>
          <w:sz w:val="24"/>
          <w:szCs w:val="32"/>
        </w:rPr>
        <w:t>,c,d</w:t>
      </w:r>
      <w:proofErr w:type="spellEnd"/>
      <w:r w:rsidR="008C73FE" w:rsidRPr="008C73FE">
        <w:rPr>
          <w:rFonts w:ascii="Times New Roman" w:hAnsi="Times New Roman" w:cs="Times New Roman"/>
          <w:color w:val="000000"/>
          <w:sz w:val="24"/>
          <w:szCs w:val="32"/>
        </w:rPr>
        <w:t>}. В слове Р требуется удалить все вхождения</w:t>
      </w:r>
      <w:r w:rsidR="008C73FE">
        <w:rPr>
          <w:rFonts w:ascii="Times New Roman" w:hAnsi="Times New Roman" w:cs="Times New Roman"/>
          <w:color w:val="000000"/>
          <w:sz w:val="24"/>
          <w:szCs w:val="32"/>
        </w:rPr>
        <w:t xml:space="preserve"> </w:t>
      </w:r>
      <w:r w:rsidR="008C73FE" w:rsidRPr="008C73FE">
        <w:rPr>
          <w:rFonts w:ascii="Times New Roman" w:hAnsi="Times New Roman" w:cs="Times New Roman"/>
          <w:color w:val="000000"/>
          <w:sz w:val="24"/>
          <w:szCs w:val="32"/>
        </w:rPr>
        <w:t>символа c, а затем заменить первое вхождение</w:t>
      </w:r>
      <w:r w:rsidR="008C73FE">
        <w:rPr>
          <w:rFonts w:ascii="Times New Roman" w:hAnsi="Times New Roman" w:cs="Times New Roman"/>
          <w:color w:val="000000"/>
          <w:sz w:val="24"/>
          <w:szCs w:val="32"/>
        </w:rPr>
        <w:t xml:space="preserve"> </w:t>
      </w:r>
      <w:proofErr w:type="spellStart"/>
      <w:r w:rsidR="008C73FE" w:rsidRPr="008C73FE">
        <w:rPr>
          <w:rFonts w:ascii="Times New Roman" w:hAnsi="Times New Roman" w:cs="Times New Roman"/>
          <w:color w:val="000000"/>
          <w:sz w:val="24"/>
          <w:szCs w:val="32"/>
        </w:rPr>
        <w:t>подслова</w:t>
      </w:r>
      <w:proofErr w:type="spellEnd"/>
      <w:r w:rsidR="008C73FE" w:rsidRPr="008C73FE">
        <w:rPr>
          <w:rFonts w:ascii="Times New Roman" w:hAnsi="Times New Roman" w:cs="Times New Roman"/>
          <w:color w:val="000000"/>
          <w:sz w:val="24"/>
          <w:szCs w:val="32"/>
        </w:rPr>
        <w:t xml:space="preserve"> </w:t>
      </w:r>
      <w:proofErr w:type="spellStart"/>
      <w:r w:rsidR="008C73FE" w:rsidRPr="008C73FE">
        <w:rPr>
          <w:rFonts w:ascii="Times New Roman" w:hAnsi="Times New Roman" w:cs="Times New Roman"/>
          <w:color w:val="000000"/>
          <w:sz w:val="24"/>
          <w:szCs w:val="32"/>
        </w:rPr>
        <w:t>bb</w:t>
      </w:r>
      <w:proofErr w:type="spellEnd"/>
      <w:r w:rsidR="008C73FE" w:rsidRPr="008C73FE">
        <w:rPr>
          <w:rFonts w:ascii="Times New Roman" w:hAnsi="Times New Roman" w:cs="Times New Roman"/>
          <w:color w:val="000000"/>
          <w:sz w:val="24"/>
          <w:szCs w:val="32"/>
        </w:rPr>
        <w:t xml:space="preserve"> на </w:t>
      </w:r>
      <w:proofErr w:type="spellStart"/>
      <w:r w:rsidR="008C73FE" w:rsidRPr="008C73FE">
        <w:rPr>
          <w:rFonts w:ascii="Times New Roman" w:hAnsi="Times New Roman" w:cs="Times New Roman"/>
          <w:color w:val="000000"/>
          <w:sz w:val="24"/>
          <w:szCs w:val="32"/>
        </w:rPr>
        <w:t>ddd</w:t>
      </w:r>
      <w:proofErr w:type="spellEnd"/>
      <w:r w:rsidR="008C73FE" w:rsidRPr="008C73FE">
        <w:rPr>
          <w:rFonts w:ascii="Times New Roman" w:hAnsi="Times New Roman" w:cs="Times New Roman"/>
          <w:color w:val="000000"/>
          <w:sz w:val="24"/>
          <w:szCs w:val="32"/>
        </w:rPr>
        <w:t>.</w:t>
      </w:r>
      <w:r w:rsidR="008C73FE">
        <w:rPr>
          <w:rFonts w:ascii="Times New Roman" w:hAnsi="Times New Roman" w:cs="Times New Roman"/>
          <w:color w:val="000000"/>
          <w:sz w:val="24"/>
          <w:szCs w:val="32"/>
        </w:rPr>
        <w:t xml:space="preserve"> </w:t>
      </w:r>
      <w:r w:rsidR="008C73FE" w:rsidRPr="008C73FE">
        <w:rPr>
          <w:rFonts w:ascii="Times New Roman" w:hAnsi="Times New Roman" w:cs="Times New Roman"/>
          <w:color w:val="000000"/>
          <w:sz w:val="24"/>
          <w:szCs w:val="32"/>
        </w:rPr>
        <w:t xml:space="preserve">Например, </w:t>
      </w:r>
      <w:proofErr w:type="spellStart"/>
      <w:r w:rsidR="008C73FE" w:rsidRPr="008C73FE">
        <w:rPr>
          <w:rFonts w:ascii="Times New Roman" w:hAnsi="Times New Roman" w:cs="Times New Roman"/>
          <w:color w:val="000000"/>
          <w:sz w:val="24"/>
          <w:szCs w:val="32"/>
        </w:rPr>
        <w:t>abbcabbca</w:t>
      </w:r>
      <w:proofErr w:type="spellEnd"/>
      <w:r w:rsidR="008C73FE" w:rsidRPr="008C73FE">
        <w:rPr>
          <w:rFonts w:ascii="Times New Roman" w:hAnsi="Times New Roman" w:cs="Times New Roman"/>
          <w:color w:val="000000"/>
          <w:sz w:val="24"/>
          <w:szCs w:val="32"/>
        </w:rPr>
        <w:t xml:space="preserve"> —&gt; </w:t>
      </w:r>
      <w:proofErr w:type="spellStart"/>
      <w:r w:rsidR="008C73FE" w:rsidRPr="008C73FE">
        <w:rPr>
          <w:rFonts w:ascii="Times New Roman" w:hAnsi="Times New Roman" w:cs="Times New Roman"/>
          <w:color w:val="000000"/>
          <w:sz w:val="24"/>
          <w:szCs w:val="32"/>
        </w:rPr>
        <w:t>adddabba</w:t>
      </w:r>
      <w:proofErr w:type="spellEnd"/>
    </w:p>
    <w:p w14:paraId="7660607B" w14:textId="77777777" w:rsidR="00093F07" w:rsidRPr="00093F07" w:rsidRDefault="00093F07" w:rsidP="00093F07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32"/>
        </w:rPr>
      </w:pPr>
    </w:p>
    <w:p w14:paraId="65080699" w14:textId="3CE3A298" w:rsidR="00093F07" w:rsidRPr="00093F07" w:rsidRDefault="00093F07" w:rsidP="008C7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093F07">
        <w:rPr>
          <w:rFonts w:ascii="Times New Roman" w:hAnsi="Times New Roman" w:cs="Times New Roman"/>
          <w:color w:val="000000"/>
          <w:sz w:val="24"/>
          <w:szCs w:val="32"/>
        </w:rPr>
        <w:t xml:space="preserve">Задача №3: </w:t>
      </w:r>
      <w:r w:rsidR="008C73FE" w:rsidRPr="008C73FE">
        <w:rPr>
          <w:rFonts w:ascii="Times New Roman" w:hAnsi="Times New Roman" w:cs="Times New Roman"/>
          <w:color w:val="000000"/>
          <w:sz w:val="24"/>
          <w:szCs w:val="32"/>
        </w:rPr>
        <w:t>А={</w:t>
      </w:r>
      <w:proofErr w:type="spellStart"/>
      <w:proofErr w:type="gramStart"/>
      <w:r w:rsidR="008C73FE" w:rsidRPr="008C73FE">
        <w:rPr>
          <w:rFonts w:ascii="Times New Roman" w:hAnsi="Times New Roman" w:cs="Times New Roman"/>
          <w:color w:val="000000"/>
          <w:sz w:val="24"/>
          <w:szCs w:val="32"/>
        </w:rPr>
        <w:t>a,b</w:t>
      </w:r>
      <w:proofErr w:type="spellEnd"/>
      <w:proofErr w:type="gramEnd"/>
      <w:r w:rsidR="008C73FE" w:rsidRPr="008C73FE">
        <w:rPr>
          <w:rFonts w:ascii="Times New Roman" w:hAnsi="Times New Roman" w:cs="Times New Roman"/>
          <w:color w:val="000000"/>
          <w:sz w:val="24"/>
          <w:szCs w:val="32"/>
        </w:rPr>
        <w:t>}. Требуется приписать символ a к концу слова Р.</w:t>
      </w:r>
      <w:r w:rsidR="008C73FE">
        <w:rPr>
          <w:rFonts w:ascii="Times New Roman" w:hAnsi="Times New Roman" w:cs="Times New Roman"/>
          <w:color w:val="000000"/>
          <w:sz w:val="24"/>
          <w:szCs w:val="32"/>
        </w:rPr>
        <w:t xml:space="preserve"> </w:t>
      </w:r>
      <w:r w:rsidR="008C73FE" w:rsidRPr="008C73FE">
        <w:rPr>
          <w:rFonts w:ascii="Times New Roman" w:hAnsi="Times New Roman" w:cs="Times New Roman"/>
          <w:color w:val="000000"/>
          <w:sz w:val="24"/>
          <w:szCs w:val="32"/>
        </w:rPr>
        <w:t xml:space="preserve">Например: </w:t>
      </w:r>
      <w:proofErr w:type="spellStart"/>
      <w:r w:rsidR="008C73FE" w:rsidRPr="008C73FE">
        <w:rPr>
          <w:rFonts w:ascii="Times New Roman" w:hAnsi="Times New Roman" w:cs="Times New Roman"/>
          <w:color w:val="000000"/>
          <w:sz w:val="24"/>
          <w:szCs w:val="32"/>
        </w:rPr>
        <w:t>bbab</w:t>
      </w:r>
      <w:proofErr w:type="spellEnd"/>
      <w:r w:rsidR="008C73FE" w:rsidRPr="008C73FE">
        <w:rPr>
          <w:rFonts w:ascii="Times New Roman" w:hAnsi="Times New Roman" w:cs="Times New Roman"/>
          <w:color w:val="000000"/>
          <w:sz w:val="24"/>
          <w:szCs w:val="32"/>
        </w:rPr>
        <w:t xml:space="preserve"> —&gt; </w:t>
      </w:r>
      <w:proofErr w:type="spellStart"/>
      <w:r w:rsidR="008C73FE" w:rsidRPr="008C73FE">
        <w:rPr>
          <w:rFonts w:ascii="Times New Roman" w:hAnsi="Times New Roman" w:cs="Times New Roman"/>
          <w:color w:val="000000"/>
          <w:sz w:val="24"/>
          <w:szCs w:val="32"/>
        </w:rPr>
        <w:t>bbaba</w:t>
      </w:r>
      <w:proofErr w:type="spellEnd"/>
    </w:p>
    <w:p w14:paraId="09BF8DC0" w14:textId="77777777" w:rsidR="00C532F5" w:rsidRDefault="00C532F5" w:rsidP="008C73FE">
      <w:pPr>
        <w:spacing w:line="240" w:lineRule="auto"/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BFBFB"/>
        </w:rPr>
      </w:pPr>
    </w:p>
    <w:p w14:paraId="14ADAC9C" w14:textId="77777777" w:rsidR="003650B2" w:rsidRDefault="003650B2" w:rsidP="003650B2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BFBFB"/>
        </w:rPr>
      </w:pPr>
    </w:p>
    <w:p w14:paraId="65C39671" w14:textId="77777777" w:rsidR="003650B2" w:rsidRDefault="003650B2" w:rsidP="00AB2C4D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BFBFB"/>
        </w:rPr>
      </w:pPr>
    </w:p>
    <w:p w14:paraId="1B6F489E" w14:textId="77777777" w:rsidR="003650B2" w:rsidRDefault="003650B2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17418787" w14:textId="77777777" w:rsidR="00C532F5" w:rsidRDefault="00C532F5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47F90D60" w14:textId="77777777" w:rsidR="00C532F5" w:rsidRDefault="00C532F5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3882F2B8" w14:textId="77777777" w:rsidR="00C532F5" w:rsidRDefault="00C532F5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12A64454" w14:textId="71F95FE0" w:rsidR="000410CD" w:rsidRDefault="000410CD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06E001A0" w14:textId="77777777" w:rsidR="00093F07" w:rsidRDefault="00093F07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0F9808EF" w14:textId="77777777" w:rsidR="000410CD" w:rsidRDefault="000410CD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569B7810" w14:textId="77777777" w:rsidR="000410CD" w:rsidRDefault="000410CD" w:rsidP="003650B2">
      <w:pPr>
        <w:spacing w:line="240" w:lineRule="auto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2559E358" w14:textId="77777777" w:rsidR="000410CD" w:rsidRDefault="000410CD" w:rsidP="00FB16FB">
      <w:pPr>
        <w:spacing w:line="240" w:lineRule="auto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04735F2B" w14:textId="77777777" w:rsidR="00C532F5" w:rsidRDefault="000410CD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  <w:lastRenderedPageBreak/>
        <w:t xml:space="preserve">ОСНОВНАЯ ЧАСТЬ </w:t>
      </w:r>
    </w:p>
    <w:p w14:paraId="156C0CB2" w14:textId="2A003E31" w:rsidR="007E40F2" w:rsidRPr="007E40F2" w:rsidRDefault="003650B2" w:rsidP="007E40F2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Техника реализации задачи №1.</w:t>
      </w:r>
    </w:p>
    <w:p w14:paraId="306E87D6" w14:textId="354AC88D" w:rsidR="006C352B" w:rsidRDefault="008C73FE" w:rsidP="008179A7">
      <w:pPr>
        <w:spacing w:line="240" w:lineRule="auto"/>
        <w:ind w:firstLine="708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Необходимо</w:t>
      </w:r>
      <w:r w:rsidR="008179A7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сначала заменить пустой символ в начале слова на другой символ, например на «</w:t>
      </w:r>
      <w:r w:rsidR="008179A7" w:rsidRPr="008179A7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.</w:t>
      </w:r>
      <w:r w:rsidR="008179A7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». После этого необходимо заменить этот символ и букву а на пустой символ и закончить выполнение алгоритма. Если этого сочетания в слове не оказалось, то необходимо заменить </w:t>
      </w:r>
      <w:proofErr w:type="gramStart"/>
      <w:r w:rsidR="008179A7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«</w:t>
      </w:r>
      <w:r w:rsidR="008179A7" w:rsidRPr="008179A7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.</w:t>
      </w:r>
      <w:r w:rsidR="008179A7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  <w:t>b</w:t>
      </w:r>
      <w:proofErr w:type="gramEnd"/>
      <w:r w:rsidR="008179A7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» на пустой символ и завершить выполнение алгоритма. Если и этого сочетания не оказалось в слове, то это значит, что строка изначально была пустой и символ «</w:t>
      </w:r>
      <w:r w:rsidR="008179A7" w:rsidRPr="008179A7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.</w:t>
      </w:r>
      <w:r w:rsidR="008179A7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»</w:t>
      </w:r>
      <w:r w:rsidR="008179A7" w:rsidRPr="008179A7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</w:t>
      </w:r>
      <w:r w:rsidR="008179A7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необходимо заменить на пустой символ.</w:t>
      </w:r>
    </w:p>
    <w:p w14:paraId="7466EADE" w14:textId="304145A1" w:rsidR="003650B2" w:rsidRDefault="00200B38" w:rsidP="008640C8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Исполнитель</w:t>
      </w:r>
      <w:r w:rsidRPr="008C73FE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</w:t>
      </w:r>
      <w:r w:rsidR="008C73FE" w:rsidRPr="008C73FE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нормальных </w:t>
      </w:r>
      <w:proofErr w:type="spellStart"/>
      <w:r w:rsidR="008C73FE" w:rsidRPr="008C73FE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алгорифмов</w:t>
      </w:r>
      <w:proofErr w:type="spellEnd"/>
      <w:r w:rsidR="008C73FE" w:rsidRPr="008C73FE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Маркова</w:t>
      </w:r>
      <w:r w:rsidR="003650B2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:</w:t>
      </w:r>
    </w:p>
    <w:p w14:paraId="4FDD3CC5" w14:textId="18777259" w:rsidR="00A83F45" w:rsidRPr="003650B2" w:rsidRDefault="008C73FE" w:rsidP="008640C8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8C73FE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drawing>
          <wp:inline distT="0" distB="0" distL="0" distR="0" wp14:anchorId="396A7322" wp14:editId="628D915F">
            <wp:extent cx="5939790" cy="301498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361E" w14:textId="643A5BF6" w:rsidR="003650B2" w:rsidRPr="009C496F" w:rsidRDefault="008640C8" w:rsidP="009A45CD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Результат р</w:t>
      </w:r>
      <w:r w:rsidR="003650B2" w:rsidRPr="009C496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абот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ы</w:t>
      </w:r>
      <w:r w:rsidR="003650B2" w:rsidRPr="009C496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</w:t>
      </w:r>
      <w:r w:rsidR="008C73FE" w:rsidRPr="008C73FE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нормальн</w:t>
      </w:r>
      <w:r w:rsidR="008179A7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ого</w:t>
      </w:r>
      <w:r w:rsidR="008C73FE" w:rsidRPr="008C73FE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</w:t>
      </w:r>
      <w:proofErr w:type="spellStart"/>
      <w:r w:rsidR="008C73FE" w:rsidRPr="008C73FE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алгорифм</w:t>
      </w:r>
      <w:r w:rsidR="008179A7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а</w:t>
      </w:r>
      <w:proofErr w:type="spellEnd"/>
      <w:r w:rsidR="008C73FE" w:rsidRPr="008C73FE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Маркова</w:t>
      </w:r>
      <w:r w:rsidR="003650B2" w:rsidRPr="009C496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:</w:t>
      </w:r>
    </w:p>
    <w:p w14:paraId="5C537839" w14:textId="0D7672AD" w:rsidR="009A45CD" w:rsidRDefault="008C73FE" w:rsidP="006C352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  <w:r w:rsidRPr="008C73FE"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  <w:drawing>
          <wp:inline distT="0" distB="0" distL="0" distR="0" wp14:anchorId="1419FC3D" wp14:editId="617FF816">
            <wp:extent cx="5939790" cy="303276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04A4" w14:textId="77777777" w:rsidR="009A45CD" w:rsidRDefault="009A45CD" w:rsidP="009A45CD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lastRenderedPageBreak/>
        <w:t>Техника реализации задачи №2.</w:t>
      </w:r>
    </w:p>
    <w:p w14:paraId="7F8AE85E" w14:textId="5B2EB878" w:rsidR="00080674" w:rsidRDefault="008179A7" w:rsidP="00080674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Сначала необходимо заменить символ «с» на пустую строку. После того, как все символы «с» будут удалены, необходимо заменить 1 вхождение «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  <w:t>bb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» на «</w:t>
      </w:r>
      <w:proofErr w:type="spellStart"/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  <w:t>ddd</w:t>
      </w:r>
      <w:proofErr w:type="spellEnd"/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» и завершить выполнение алгоритма.</w:t>
      </w:r>
    </w:p>
    <w:p w14:paraId="675DFFA8" w14:textId="016FF722" w:rsidR="009C496F" w:rsidRDefault="00200B38" w:rsidP="00080674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Исполнитель</w:t>
      </w:r>
      <w:r w:rsidRPr="008C73FE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</w:t>
      </w:r>
      <w:r w:rsidR="008179A7" w:rsidRPr="008C73FE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нормальных </w:t>
      </w:r>
      <w:proofErr w:type="spellStart"/>
      <w:r w:rsidR="008179A7" w:rsidRPr="008C73FE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алгорифмов</w:t>
      </w:r>
      <w:proofErr w:type="spellEnd"/>
      <w:r w:rsidR="008179A7" w:rsidRPr="008C73FE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Маркова</w:t>
      </w:r>
      <w:r w:rsidR="009C496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:</w:t>
      </w:r>
    </w:p>
    <w:p w14:paraId="71031E5C" w14:textId="660CA997" w:rsidR="00A83F45" w:rsidRPr="003650B2" w:rsidRDefault="008179A7" w:rsidP="00080674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8179A7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drawing>
          <wp:inline distT="0" distB="0" distL="0" distR="0" wp14:anchorId="0ED3034A" wp14:editId="5E2D294A">
            <wp:extent cx="5939790" cy="2703830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94F4" w14:textId="29CC4A1A" w:rsidR="009C496F" w:rsidRPr="009C496F" w:rsidRDefault="00D70990" w:rsidP="009C496F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Результат р</w:t>
      </w:r>
      <w:r w:rsidR="009C496F" w:rsidRPr="009C496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абот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ы </w:t>
      </w:r>
      <w:r w:rsidR="008179A7" w:rsidRPr="008C73FE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нормальн</w:t>
      </w:r>
      <w:r w:rsidR="008179A7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ого</w:t>
      </w:r>
      <w:r w:rsidR="008179A7" w:rsidRPr="008C73FE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</w:t>
      </w:r>
      <w:proofErr w:type="spellStart"/>
      <w:r w:rsidR="008179A7" w:rsidRPr="008C73FE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алгорифм</w:t>
      </w:r>
      <w:r w:rsidR="008179A7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а</w:t>
      </w:r>
      <w:proofErr w:type="spellEnd"/>
      <w:r w:rsidR="008179A7" w:rsidRPr="008C73FE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Маркова</w:t>
      </w:r>
      <w:r w:rsidR="009C496F" w:rsidRPr="009C496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:</w:t>
      </w:r>
    </w:p>
    <w:p w14:paraId="4C16B8AD" w14:textId="3CD3CC91" w:rsidR="009A45CD" w:rsidRDefault="008179A7" w:rsidP="0006426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  <w:r w:rsidRPr="008179A7"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  <w:drawing>
          <wp:inline distT="0" distB="0" distL="0" distR="0" wp14:anchorId="245BA654" wp14:editId="58E3CB0B">
            <wp:extent cx="5939790" cy="2734310"/>
            <wp:effectExtent l="0" t="0" r="381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A4AF" w14:textId="77777777" w:rsidR="009C496F" w:rsidRDefault="009C496F" w:rsidP="009C496F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Техника реализации задачи №3.</w:t>
      </w:r>
    </w:p>
    <w:p w14:paraId="6F5A0F9D" w14:textId="7E63ACD8" w:rsidR="008179A7" w:rsidRDefault="008179A7" w:rsidP="00D70990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ab/>
      </w:r>
      <w:r w:rsidR="00200B38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Необходимо заменить пустой символ из начала строки на любой другой символ, кроме «</w:t>
      </w:r>
      <w:r w:rsidR="00200B38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  <w:t>a</w:t>
      </w:r>
      <w:r w:rsidR="00200B38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» и «</w:t>
      </w:r>
      <w:r w:rsidR="00200B38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  <w:t>b</w:t>
      </w:r>
      <w:r w:rsidR="00200B38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», например «</w:t>
      </w:r>
      <w:r w:rsidR="00200B38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  <w:t>c</w:t>
      </w:r>
      <w:r w:rsidR="00200B38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». После этого необходимо заменять сочетания «</w:t>
      </w:r>
      <w:r w:rsidR="00200B38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  <w:t>ca</w:t>
      </w:r>
      <w:r w:rsidR="00200B38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» и «</w:t>
      </w:r>
      <w:proofErr w:type="spellStart"/>
      <w:r w:rsidR="00200B38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  <w:t>cb</w:t>
      </w:r>
      <w:proofErr w:type="spellEnd"/>
      <w:r w:rsidR="00200B38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» на «</w:t>
      </w:r>
      <w:r w:rsidR="00200B38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  <w:t>ac</w:t>
      </w:r>
      <w:r w:rsidR="00200B38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» и «</w:t>
      </w:r>
      <w:proofErr w:type="spellStart"/>
      <w:r w:rsidR="00200B38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  <w:t>bc</w:t>
      </w:r>
      <w:proofErr w:type="spellEnd"/>
      <w:r w:rsidR="00200B38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» соответственно, тем самым перемещая символ «</w:t>
      </w:r>
      <w:r w:rsidR="00200B38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  <w:t>c</w:t>
      </w:r>
      <w:r w:rsidR="00200B38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» в конец строки. Когда символ «с» окажется в конце строки, необходимо заменить его на «а» и завершить выполнение алгоритма.</w:t>
      </w:r>
    </w:p>
    <w:p w14:paraId="50EAE10A" w14:textId="77777777" w:rsidR="00200B38" w:rsidRPr="00200B38" w:rsidRDefault="00200B38" w:rsidP="00D70990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74E00E03" w14:textId="1C228FB1" w:rsidR="00A83F45" w:rsidRDefault="00200B38" w:rsidP="00D70990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lastRenderedPageBreak/>
        <w:t>Исполнитель</w:t>
      </w:r>
      <w:r w:rsidR="00A83F45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</w:t>
      </w:r>
      <w:r w:rsidRPr="008C73FE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нормальных </w:t>
      </w:r>
      <w:proofErr w:type="spellStart"/>
      <w:r w:rsidRPr="008C73FE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алгорифмов</w:t>
      </w:r>
      <w:proofErr w:type="spellEnd"/>
      <w:r w:rsidRPr="008C73FE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Маркова</w:t>
      </w:r>
      <w:r w:rsidR="00A83F45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:</w:t>
      </w:r>
    </w:p>
    <w:p w14:paraId="0D92FC7A" w14:textId="105AA0DF" w:rsidR="00A83F45" w:rsidRPr="003650B2" w:rsidRDefault="00200B38" w:rsidP="00D70990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200B38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drawing>
          <wp:inline distT="0" distB="0" distL="0" distR="0" wp14:anchorId="7FDA3AD0" wp14:editId="4045AE6E">
            <wp:extent cx="5939790" cy="3025775"/>
            <wp:effectExtent l="0" t="0" r="381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949C" w14:textId="325D929F" w:rsidR="00A83F45" w:rsidRPr="009C496F" w:rsidRDefault="00D70990" w:rsidP="00A83F45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Результат р</w:t>
      </w:r>
      <w:r w:rsidR="00A83F45" w:rsidRPr="009C496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абот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ы </w:t>
      </w:r>
      <w:r w:rsidR="00200B38" w:rsidRPr="008C73FE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нормальн</w:t>
      </w:r>
      <w:r w:rsidR="00200B38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ого</w:t>
      </w:r>
      <w:r w:rsidR="00200B38" w:rsidRPr="008C73FE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</w:t>
      </w:r>
      <w:proofErr w:type="spellStart"/>
      <w:r w:rsidR="00200B38" w:rsidRPr="008C73FE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алгорифм</w:t>
      </w:r>
      <w:r w:rsidR="00200B38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а</w:t>
      </w:r>
      <w:proofErr w:type="spellEnd"/>
      <w:r w:rsidR="00200B38" w:rsidRPr="008C73FE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Маркова</w:t>
      </w:r>
      <w:r w:rsidR="00A83F45" w:rsidRPr="009C496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:</w:t>
      </w:r>
    </w:p>
    <w:p w14:paraId="577EB0AE" w14:textId="4026F8EF" w:rsidR="0006426B" w:rsidRDefault="00200B38" w:rsidP="00D70990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  <w:r w:rsidRPr="00200B38"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  <w:drawing>
          <wp:inline distT="0" distB="0" distL="0" distR="0" wp14:anchorId="42BADDE5" wp14:editId="212C6B8E">
            <wp:extent cx="5939790" cy="301879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B434" w14:textId="16A361CA" w:rsidR="00200B38" w:rsidRDefault="00200B38" w:rsidP="00D70990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14EB4346" w14:textId="20809372" w:rsidR="00200B38" w:rsidRDefault="00200B38" w:rsidP="00D70990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7FA54D09" w14:textId="03893D32" w:rsidR="00200B38" w:rsidRDefault="00200B38" w:rsidP="00D70990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42FD626F" w14:textId="0DB609CE" w:rsidR="00200B38" w:rsidRDefault="00200B38" w:rsidP="00D70990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1BA2D045" w14:textId="501CB5E4" w:rsidR="00200B38" w:rsidRDefault="00200B38" w:rsidP="00D70990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787AC8F6" w14:textId="197C7D1B" w:rsidR="00200B38" w:rsidRDefault="00200B38" w:rsidP="00D70990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57D83279" w14:textId="77777777" w:rsidR="00200B38" w:rsidRDefault="00200B38" w:rsidP="00D70990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0F1A65A8" w14:textId="500E812E" w:rsidR="001403A7" w:rsidRPr="00EA5436" w:rsidRDefault="001403A7" w:rsidP="001403A7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  <w:r w:rsidRPr="00EA5436"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  <w:lastRenderedPageBreak/>
        <w:t>ЗАКЛЮЧЕНИЕ</w:t>
      </w:r>
    </w:p>
    <w:p w14:paraId="02BAA6DE" w14:textId="77777777" w:rsidR="00AF5CC2" w:rsidRDefault="00AF5CC2" w:rsidP="001403A7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4DA0350A" w14:textId="77777777" w:rsidR="001403A7" w:rsidRDefault="00AF5CC2" w:rsidP="00AF5CC2">
      <w:pPr>
        <w:spacing w:line="240" w:lineRule="auto"/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BFBFB"/>
        </w:rPr>
        <w:t>Вывод о проделанной работе</w:t>
      </w:r>
    </w:p>
    <w:p w14:paraId="161FA8CA" w14:textId="25913E44" w:rsidR="009C496F" w:rsidRDefault="009C496F" w:rsidP="009C496F">
      <w:pPr>
        <w:spacing w:line="240" w:lineRule="auto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  <w:t>Как видно из изображений, алгоритм</w:t>
      </w:r>
      <w:r w:rsidR="0006426B"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  <w:t>ы</w:t>
      </w:r>
      <w:r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  <w:t xml:space="preserve"> работа</w:t>
      </w:r>
      <w:r w:rsidR="0006426B"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  <w:t>ю</w:t>
      </w:r>
      <w:r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  <w:t>т верно, а значит поставленные задачи решены.</w:t>
      </w:r>
    </w:p>
    <w:p w14:paraId="579B03EE" w14:textId="77777777" w:rsidR="009C496F" w:rsidRDefault="009C496F" w:rsidP="00AF5CC2">
      <w:pPr>
        <w:spacing w:line="240" w:lineRule="auto"/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BFBFB"/>
        </w:rPr>
      </w:pPr>
    </w:p>
    <w:p w14:paraId="70F2A44A" w14:textId="77777777" w:rsidR="000E4B2E" w:rsidRDefault="000E4B2E" w:rsidP="00AF5CC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27959B21" w14:textId="77777777" w:rsidR="000E4B2E" w:rsidRDefault="000E4B2E" w:rsidP="00AF5CC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316CF85D" w14:textId="77777777" w:rsidR="000E4B2E" w:rsidRDefault="000E4B2E" w:rsidP="00AF5CC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3C80C42E" w14:textId="77777777" w:rsidR="000E4B2E" w:rsidRDefault="000E4B2E" w:rsidP="00AF5CC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32F2DB9F" w14:textId="77777777" w:rsidR="000E4B2E" w:rsidRDefault="000E4B2E" w:rsidP="00AF5CC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29E04478" w14:textId="77777777" w:rsidR="000E4B2E" w:rsidRDefault="000E4B2E" w:rsidP="00AF5CC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1BAF840A" w14:textId="77777777" w:rsidR="000E4B2E" w:rsidRDefault="000E4B2E" w:rsidP="00AF5CC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3769424F" w14:textId="77777777" w:rsidR="000E4B2E" w:rsidRDefault="000E4B2E" w:rsidP="00AF5CC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5C219FE6" w14:textId="77777777" w:rsidR="000E4B2E" w:rsidRDefault="000E4B2E" w:rsidP="00AF5CC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1100142C" w14:textId="77777777" w:rsidR="000E4B2E" w:rsidRDefault="000E4B2E" w:rsidP="00AF5CC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sectPr w:rsidR="000E4B2E" w:rsidSect="00C532F5"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F1DF2" w14:textId="77777777" w:rsidR="00FF5D9C" w:rsidRDefault="00FF5D9C" w:rsidP="00C532F5">
      <w:pPr>
        <w:spacing w:after="0" w:line="240" w:lineRule="auto"/>
      </w:pPr>
      <w:r>
        <w:separator/>
      </w:r>
    </w:p>
  </w:endnote>
  <w:endnote w:type="continuationSeparator" w:id="0">
    <w:p w14:paraId="6C8E49B0" w14:textId="77777777" w:rsidR="00FF5D9C" w:rsidRDefault="00FF5D9C" w:rsidP="00C53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579731"/>
      <w:docPartObj>
        <w:docPartGallery w:val="Page Numbers (Bottom of Page)"/>
        <w:docPartUnique/>
      </w:docPartObj>
    </w:sdtPr>
    <w:sdtEndPr/>
    <w:sdtContent>
      <w:p w14:paraId="5431AC61" w14:textId="77777777" w:rsidR="00AA30E7" w:rsidRDefault="00AA30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2C4">
          <w:rPr>
            <w:noProof/>
          </w:rPr>
          <w:t>8</w:t>
        </w:r>
        <w:r>
          <w:fldChar w:fldCharType="end"/>
        </w:r>
      </w:p>
    </w:sdtContent>
  </w:sdt>
  <w:p w14:paraId="10AEDFD4" w14:textId="77777777" w:rsidR="00CC4A34" w:rsidRDefault="00CC4A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DDFEF" w14:textId="77777777" w:rsidR="00FF5D9C" w:rsidRDefault="00FF5D9C" w:rsidP="00C532F5">
      <w:pPr>
        <w:spacing w:after="0" w:line="240" w:lineRule="auto"/>
      </w:pPr>
      <w:r>
        <w:separator/>
      </w:r>
    </w:p>
  </w:footnote>
  <w:footnote w:type="continuationSeparator" w:id="0">
    <w:p w14:paraId="2A3CF90E" w14:textId="77777777" w:rsidR="00FF5D9C" w:rsidRDefault="00FF5D9C" w:rsidP="00C53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A2569"/>
    <w:multiLevelType w:val="hybridMultilevel"/>
    <w:tmpl w:val="BDA2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96A9D"/>
    <w:multiLevelType w:val="hybridMultilevel"/>
    <w:tmpl w:val="3A924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F39CE"/>
    <w:multiLevelType w:val="hybridMultilevel"/>
    <w:tmpl w:val="E6CCA8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60869"/>
    <w:multiLevelType w:val="hybridMultilevel"/>
    <w:tmpl w:val="24DA3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325C3"/>
    <w:multiLevelType w:val="hybridMultilevel"/>
    <w:tmpl w:val="486C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B449D"/>
    <w:multiLevelType w:val="hybridMultilevel"/>
    <w:tmpl w:val="D6B80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94B5E"/>
    <w:multiLevelType w:val="hybridMultilevel"/>
    <w:tmpl w:val="6614A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C0F2D"/>
    <w:multiLevelType w:val="hybridMultilevel"/>
    <w:tmpl w:val="8EB6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D8F"/>
    <w:rsid w:val="000410CD"/>
    <w:rsid w:val="0006426B"/>
    <w:rsid w:val="00077E91"/>
    <w:rsid w:val="00080674"/>
    <w:rsid w:val="00093F07"/>
    <w:rsid w:val="000C69F0"/>
    <w:rsid w:val="000E4B2E"/>
    <w:rsid w:val="001254BD"/>
    <w:rsid w:val="001270E2"/>
    <w:rsid w:val="001403A7"/>
    <w:rsid w:val="001500C3"/>
    <w:rsid w:val="0019155C"/>
    <w:rsid w:val="001C35C2"/>
    <w:rsid w:val="001F39AE"/>
    <w:rsid w:val="001F6C43"/>
    <w:rsid w:val="00200B38"/>
    <w:rsid w:val="00252BDA"/>
    <w:rsid w:val="00267965"/>
    <w:rsid w:val="00272C02"/>
    <w:rsid w:val="002E5754"/>
    <w:rsid w:val="002F4A86"/>
    <w:rsid w:val="003019F8"/>
    <w:rsid w:val="003650B2"/>
    <w:rsid w:val="004502C4"/>
    <w:rsid w:val="00467C85"/>
    <w:rsid w:val="004A7408"/>
    <w:rsid w:val="004C776A"/>
    <w:rsid w:val="004E10FF"/>
    <w:rsid w:val="004F27BF"/>
    <w:rsid w:val="004F68CD"/>
    <w:rsid w:val="00532D8F"/>
    <w:rsid w:val="00556180"/>
    <w:rsid w:val="00567177"/>
    <w:rsid w:val="005710F4"/>
    <w:rsid w:val="00651EB5"/>
    <w:rsid w:val="006705F5"/>
    <w:rsid w:val="00685EAB"/>
    <w:rsid w:val="00686E1E"/>
    <w:rsid w:val="006B2AC3"/>
    <w:rsid w:val="006C352B"/>
    <w:rsid w:val="00733416"/>
    <w:rsid w:val="00733CD3"/>
    <w:rsid w:val="00771122"/>
    <w:rsid w:val="007A0F5C"/>
    <w:rsid w:val="007E40F2"/>
    <w:rsid w:val="007E4E70"/>
    <w:rsid w:val="007F1872"/>
    <w:rsid w:val="008179A7"/>
    <w:rsid w:val="008243F0"/>
    <w:rsid w:val="00825D97"/>
    <w:rsid w:val="00853D2A"/>
    <w:rsid w:val="008640C8"/>
    <w:rsid w:val="00880ED0"/>
    <w:rsid w:val="008C332A"/>
    <w:rsid w:val="008C73FE"/>
    <w:rsid w:val="008E0630"/>
    <w:rsid w:val="00923726"/>
    <w:rsid w:val="00954340"/>
    <w:rsid w:val="00960AFE"/>
    <w:rsid w:val="00986525"/>
    <w:rsid w:val="009A3231"/>
    <w:rsid w:val="009A45CD"/>
    <w:rsid w:val="009C496F"/>
    <w:rsid w:val="009D6737"/>
    <w:rsid w:val="00A01176"/>
    <w:rsid w:val="00A11154"/>
    <w:rsid w:val="00A40E85"/>
    <w:rsid w:val="00A62E5E"/>
    <w:rsid w:val="00A83F45"/>
    <w:rsid w:val="00A91037"/>
    <w:rsid w:val="00A9752F"/>
    <w:rsid w:val="00AA30E7"/>
    <w:rsid w:val="00AB2C4D"/>
    <w:rsid w:val="00AC2ED5"/>
    <w:rsid w:val="00AF5CC2"/>
    <w:rsid w:val="00B05C52"/>
    <w:rsid w:val="00B235CB"/>
    <w:rsid w:val="00C31EBD"/>
    <w:rsid w:val="00C532F5"/>
    <w:rsid w:val="00C55E64"/>
    <w:rsid w:val="00C6791A"/>
    <w:rsid w:val="00C9539A"/>
    <w:rsid w:val="00CC4A34"/>
    <w:rsid w:val="00CE1C73"/>
    <w:rsid w:val="00D601E7"/>
    <w:rsid w:val="00D70990"/>
    <w:rsid w:val="00DB14E4"/>
    <w:rsid w:val="00DC27B9"/>
    <w:rsid w:val="00DE64C6"/>
    <w:rsid w:val="00E26F6C"/>
    <w:rsid w:val="00E40FD5"/>
    <w:rsid w:val="00E53A0D"/>
    <w:rsid w:val="00E96F0E"/>
    <w:rsid w:val="00EA5436"/>
    <w:rsid w:val="00EB7428"/>
    <w:rsid w:val="00EC291E"/>
    <w:rsid w:val="00F133F2"/>
    <w:rsid w:val="00F15215"/>
    <w:rsid w:val="00F45130"/>
    <w:rsid w:val="00F90FEB"/>
    <w:rsid w:val="00FB16FB"/>
    <w:rsid w:val="00FC0685"/>
    <w:rsid w:val="00FC4B66"/>
    <w:rsid w:val="00FC5BB4"/>
    <w:rsid w:val="00FD5122"/>
    <w:rsid w:val="00FF1AC1"/>
    <w:rsid w:val="00FF5D9C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1E3B8"/>
  <w15:chartTrackingRefBased/>
  <w15:docId w15:val="{8737DB31-45CF-41E5-BE32-8F0F7B85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3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11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B23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53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32F5"/>
  </w:style>
  <w:style w:type="paragraph" w:styleId="a6">
    <w:name w:val="footer"/>
    <w:basedOn w:val="a"/>
    <w:link w:val="a7"/>
    <w:uiPriority w:val="99"/>
    <w:unhideWhenUsed/>
    <w:rsid w:val="00C53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32F5"/>
  </w:style>
  <w:style w:type="paragraph" w:styleId="a8">
    <w:name w:val="List Paragraph"/>
    <w:basedOn w:val="a"/>
    <w:uiPriority w:val="34"/>
    <w:qFormat/>
    <w:rsid w:val="00A01176"/>
    <w:pPr>
      <w:ind w:left="720"/>
      <w:contextualSpacing/>
    </w:pPr>
  </w:style>
  <w:style w:type="paragraph" w:customStyle="1" w:styleId="a9">
    <w:name w:val="Заголок"/>
    <w:basedOn w:val="1"/>
    <w:link w:val="aa"/>
    <w:qFormat/>
    <w:rsid w:val="00C31EBD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a">
    <w:name w:val="Заголок Знак"/>
    <w:basedOn w:val="10"/>
    <w:link w:val="a9"/>
    <w:rsid w:val="00C31EBD"/>
    <w:rPr>
      <w:rFonts w:ascii="Times New Roman" w:eastAsiaTheme="majorEastAsia" w:hAnsi="Times New Roman" w:cs="Times New Roman"/>
      <w:color w:val="2E74B5" w:themeColor="accent1" w:themeShade="BF"/>
      <w:sz w:val="40"/>
      <w:szCs w:val="40"/>
    </w:rPr>
  </w:style>
  <w:style w:type="character" w:styleId="ab">
    <w:name w:val="Hyperlink"/>
    <w:basedOn w:val="a0"/>
    <w:uiPriority w:val="99"/>
    <w:unhideWhenUsed/>
    <w:rsid w:val="00FF615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111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DFF91-419C-408F-94E3-BBA4012A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n</dc:creator>
  <cp:keywords/>
  <dc:description/>
  <cp:lastModifiedBy>kolya.kolya-2017@yandex.ru</cp:lastModifiedBy>
  <cp:revision>61</cp:revision>
  <dcterms:created xsi:type="dcterms:W3CDTF">2021-10-07T06:53:00Z</dcterms:created>
  <dcterms:modified xsi:type="dcterms:W3CDTF">2024-10-23T16:13:00Z</dcterms:modified>
</cp:coreProperties>
</file>